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1AE581A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 w:rsidR="00BF7E65">
              <w:rPr>
                <w:rFonts w:ascii="Arial" w:eastAsia="굴림체" w:hAnsi="Arial" w:cs="Arial"/>
                <w:b/>
                <w:sz w:val="22"/>
                <w:szCs w:val="22"/>
              </w:rPr>
              <w:t>5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BF7E65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90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5A6A635A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E6009A">
              <w:rPr>
                <w:rFonts w:ascii="굴림체" w:eastAsia="굴림체" w:hAnsi="굴림체" w:cs="Arial"/>
                <w:sz w:val="22"/>
                <w:szCs w:val="22"/>
              </w:rPr>
              <w:t>2</w:t>
            </w:r>
            <w:r w:rsidR="002D6BC8">
              <w:rPr>
                <w:rFonts w:ascii="굴림체" w:eastAsia="굴림체" w:hAnsi="굴림체" w:cs="Arial"/>
                <w:sz w:val="22"/>
                <w:szCs w:val="22"/>
              </w:rPr>
              <w:t>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9F55FE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 w:rsidR="002D6BC8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444F8974" w14:textId="77777777" w:rsid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  <w:p w14:paraId="223CB059" w14:textId="4B39766F" w:rsidR="00BF7E65" w:rsidRPr="00FA3517" w:rsidRDefault="00BF7E65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최종 발표 및 자료 준비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437F8D9C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5B0EF2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 w:rsidR="002D6BC8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368B8A19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 w:rsidR="002D6BC8">
              <w:rPr>
                <w:rFonts w:ascii="Arial" w:eastAsia="굴림체" w:hAnsi="Arial" w:cs="Arial"/>
                <w:b/>
                <w:sz w:val="22"/>
                <w:szCs w:val="22"/>
              </w:rPr>
              <w:t>3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1B36664" w14:textId="77777777" w:rsidR="002D6BC8" w:rsidRPr="002D6BC8" w:rsidRDefault="002D6BC8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발표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PPT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용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구현 영상 녹화 및 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PPT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수정 완료</w:t>
            </w:r>
          </w:p>
          <w:p w14:paraId="15DB514A" w14:textId="77777777" w:rsidR="002D6BC8" w:rsidRPr="002D6BC8" w:rsidRDefault="002D6BC8" w:rsidP="002D6BC8">
            <w:pPr>
              <w:pStyle w:val="a3"/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24A6519C" w14:textId="181A2FA3" w:rsidR="00792E4D" w:rsidRPr="00974B31" w:rsidRDefault="002D6BC8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코드에 대한 부연 설명 주석 추가 및 코드 정리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2D6BC8" w:rsidRDefault="00A47ED3" w:rsidP="002D6BC8">
            <w:pPr>
              <w:spacing w:line="276" w:lineRule="auto"/>
              <w:ind w:leftChars="333" w:left="799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61A68841" w:rsidR="00A47ED3" w:rsidRPr="003F617E" w:rsidRDefault="00BF7E65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파일 업로드 시 미리보기 로직 추가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2D6BC8" w:rsidRDefault="003F617E" w:rsidP="002D6BC8">
            <w:pPr>
              <w:ind w:leftChars="333" w:left="799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02226101" w:rsidR="002D6BC8" w:rsidRPr="002D6BC8" w:rsidRDefault="00BF7E65" w:rsidP="002D6BC8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코드에 대한 부연 설명 주석 추가 및 코드 정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리 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A480589" w14:textId="176D0E9C" w:rsidR="00196B62" w:rsidRPr="00F13A3B" w:rsidRDefault="00BF7E65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최종 발표 전 예행 발표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18545E1D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5B0EF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5B0EF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B667364" w:rsidR="00616A11" w:rsidRDefault="00BF7E65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8</w:t>
            </w:r>
            <w:r w:rsidR="005B0EF2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08F121" w14:textId="1311BDB7" w:rsidR="00616A11" w:rsidRPr="00B70DAD" w:rsidRDefault="00616A11" w:rsidP="00BF7E65">
            <w:pPr>
              <w:spacing w:line="240" w:lineRule="auto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5465BD16" w:rsidR="005416D8" w:rsidRPr="002D6BC8" w:rsidRDefault="005416D8" w:rsidP="002D6BC8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B824" w14:textId="77777777" w:rsidR="00584E49" w:rsidRDefault="00584E49" w:rsidP="00903C4D">
      <w:pPr>
        <w:spacing w:line="240" w:lineRule="auto"/>
      </w:pPr>
      <w:r>
        <w:separator/>
      </w:r>
    </w:p>
  </w:endnote>
  <w:endnote w:type="continuationSeparator" w:id="0">
    <w:p w14:paraId="61761DBF" w14:textId="77777777" w:rsidR="00584E49" w:rsidRDefault="00584E49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864E2" w14:textId="77777777" w:rsidR="00584E49" w:rsidRDefault="00584E49" w:rsidP="00903C4D">
      <w:pPr>
        <w:spacing w:line="240" w:lineRule="auto"/>
      </w:pPr>
      <w:r>
        <w:separator/>
      </w:r>
    </w:p>
  </w:footnote>
  <w:footnote w:type="continuationSeparator" w:id="0">
    <w:p w14:paraId="5DEC0B5C" w14:textId="77777777" w:rsidR="00584E49" w:rsidRDefault="00584E49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03328"/>
    <w:rsid w:val="0015158D"/>
    <w:rsid w:val="0016048C"/>
    <w:rsid w:val="00196B62"/>
    <w:rsid w:val="00201486"/>
    <w:rsid w:val="00220F3C"/>
    <w:rsid w:val="0023710D"/>
    <w:rsid w:val="00260423"/>
    <w:rsid w:val="00271DEC"/>
    <w:rsid w:val="00277C80"/>
    <w:rsid w:val="002864B8"/>
    <w:rsid w:val="002A2165"/>
    <w:rsid w:val="002C70A6"/>
    <w:rsid w:val="002D6BC8"/>
    <w:rsid w:val="002E12F3"/>
    <w:rsid w:val="002F2D34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416D8"/>
    <w:rsid w:val="00584E49"/>
    <w:rsid w:val="005B0EF2"/>
    <w:rsid w:val="005B1BCC"/>
    <w:rsid w:val="005E5F27"/>
    <w:rsid w:val="005F478A"/>
    <w:rsid w:val="00616A11"/>
    <w:rsid w:val="00624185"/>
    <w:rsid w:val="0065265D"/>
    <w:rsid w:val="00657AB1"/>
    <w:rsid w:val="00687518"/>
    <w:rsid w:val="0069586D"/>
    <w:rsid w:val="006D09D3"/>
    <w:rsid w:val="006E6B2C"/>
    <w:rsid w:val="006F1B0C"/>
    <w:rsid w:val="00711C00"/>
    <w:rsid w:val="007338E4"/>
    <w:rsid w:val="00753682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2DC"/>
    <w:rsid w:val="009D67AF"/>
    <w:rsid w:val="009E438B"/>
    <w:rsid w:val="009F55FE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BF7E65"/>
    <w:rsid w:val="00C44B71"/>
    <w:rsid w:val="00CB24BC"/>
    <w:rsid w:val="00CB36F9"/>
    <w:rsid w:val="00CB7930"/>
    <w:rsid w:val="00CC3AF1"/>
    <w:rsid w:val="00CD4C3D"/>
    <w:rsid w:val="00CE255F"/>
    <w:rsid w:val="00D079D3"/>
    <w:rsid w:val="00D50C8D"/>
    <w:rsid w:val="00D72C5C"/>
    <w:rsid w:val="00DA3AA8"/>
    <w:rsid w:val="00DA4C35"/>
    <w:rsid w:val="00DB2B1F"/>
    <w:rsid w:val="00DB58A1"/>
    <w:rsid w:val="00DD1206"/>
    <w:rsid w:val="00DF1F4B"/>
    <w:rsid w:val="00E318A3"/>
    <w:rsid w:val="00E415B0"/>
    <w:rsid w:val="00E6009A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039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7</TotalTime>
  <Pages>1</Pages>
  <Words>77</Words>
  <Characters>442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9</cp:revision>
  <dcterms:created xsi:type="dcterms:W3CDTF">2022-03-23T00:18:00Z</dcterms:created>
  <dcterms:modified xsi:type="dcterms:W3CDTF">2022-04-22T09:56:00Z</dcterms:modified>
  <cp:version>9.104.121.46349</cp:version>
</cp:coreProperties>
</file>